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00DC" w14:textId="4D78A989" w:rsidR="009C092B" w:rsidRPr="006709CB" w:rsidRDefault="00F05647" w:rsidP="00F05647">
      <w:pPr>
        <w:jc w:val="center"/>
        <w:rPr>
          <w:rFonts w:ascii="Oswald" w:hAnsi="Oswald"/>
          <w:color w:val="04082E"/>
          <w:sz w:val="52"/>
          <w:szCs w:val="52"/>
        </w:rPr>
      </w:pPr>
      <w:r w:rsidRPr="006709CB">
        <w:rPr>
          <w:rFonts w:ascii="Oswald" w:hAnsi="Oswald"/>
          <w:color w:val="04082E"/>
          <w:sz w:val="52"/>
          <w:szCs w:val="52"/>
        </w:rPr>
        <w:t>Application Form</w:t>
      </w:r>
    </w:p>
    <w:p w14:paraId="290CC8B5" w14:textId="636B525A" w:rsidR="00F05647" w:rsidRPr="006709CB" w:rsidRDefault="003746C1" w:rsidP="00D303EC">
      <w:r w:rsidRPr="006709CB">
        <w:t>Date: ___ / ___ / ___</w:t>
      </w:r>
    </w:p>
    <w:p w14:paraId="49953E4C" w14:textId="1EF54EFB" w:rsidR="00F05647" w:rsidRPr="006709CB" w:rsidRDefault="00F05647" w:rsidP="00F05647">
      <w:pPr>
        <w:jc w:val="center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5"/>
        <w:gridCol w:w="524"/>
        <w:gridCol w:w="351"/>
        <w:gridCol w:w="1004"/>
        <w:gridCol w:w="501"/>
        <w:gridCol w:w="564"/>
        <w:gridCol w:w="558"/>
        <w:gridCol w:w="520"/>
        <w:gridCol w:w="303"/>
        <w:gridCol w:w="383"/>
        <w:gridCol w:w="1509"/>
      </w:tblGrid>
      <w:tr w:rsidR="00603D98" w:rsidRPr="006709CB" w14:paraId="178E1117" w14:textId="77777777" w:rsidTr="00D303EC">
        <w:tc>
          <w:tcPr>
            <w:tcW w:w="3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0D0118" w14:textId="2B408F4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  <w:b/>
              </w:rPr>
              <w:t xml:space="preserve">Full Company Name with </w:t>
            </w:r>
            <w:r w:rsidR="006709CB">
              <w:rPr>
                <w:rFonts w:ascii="Calibri" w:eastAsia="Calibri" w:hAnsi="Calibri" w:cs="Calibri"/>
                <w:b/>
              </w:rPr>
              <w:t xml:space="preserve">the </w:t>
            </w:r>
            <w:r w:rsidRPr="006709CB">
              <w:rPr>
                <w:rFonts w:ascii="Calibri" w:eastAsia="Calibri" w:hAnsi="Calibri" w:cs="Calibri"/>
                <w:b/>
              </w:rPr>
              <w:t>corporate form</w:t>
            </w:r>
          </w:p>
        </w:tc>
        <w:tc>
          <w:tcPr>
            <w:tcW w:w="53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EFAB5E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</w:tc>
      </w:tr>
      <w:tr w:rsidR="00603D98" w:rsidRPr="006709CB" w14:paraId="586E6501" w14:textId="77777777" w:rsidTr="00D303EC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324DF6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  <w:b/>
              </w:rPr>
              <w:t>Operation</w:t>
            </w:r>
          </w:p>
        </w:tc>
        <w:tc>
          <w:tcPr>
            <w:tcW w:w="1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E5AF74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>Manufacturer</w:t>
            </w:r>
          </w:p>
        </w:tc>
        <w:tc>
          <w:tcPr>
            <w:tcW w:w="28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88F438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 xml:space="preserve"> Toll-manufacturer</w:t>
            </w:r>
          </w:p>
          <w:p w14:paraId="530DE494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 xml:space="preserve"> Repacking/filling</w:t>
            </w:r>
          </w:p>
          <w:p w14:paraId="5706F29B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 xml:space="preserve"> Reseller/distributor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961347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 xml:space="preserve"> Other: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</w:tc>
      </w:tr>
      <w:tr w:rsidR="00603D98" w:rsidRPr="006709CB" w14:paraId="7355D9CC" w14:textId="77777777" w:rsidTr="00D303EC"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25CBE1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  <w:b/>
              </w:rPr>
              <w:t>Full Address</w:t>
            </w:r>
          </w:p>
        </w:tc>
        <w:tc>
          <w:tcPr>
            <w:tcW w:w="2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0B3B86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>Street: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</w:tc>
        <w:tc>
          <w:tcPr>
            <w:tcW w:w="3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F753C7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>City: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</w:tc>
      </w:tr>
      <w:tr w:rsidR="00603D98" w:rsidRPr="006709CB" w14:paraId="32C9A530" w14:textId="77777777" w:rsidTr="00D303EC"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916584" w14:textId="77777777" w:rsidR="00603D98" w:rsidRPr="006709CB" w:rsidRDefault="00603D98" w:rsidP="00001BF3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F03CEA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>Postal code: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</w:tc>
        <w:tc>
          <w:tcPr>
            <w:tcW w:w="3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5DAD2E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>Country: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</w:tc>
      </w:tr>
      <w:tr w:rsidR="00603D98" w:rsidRPr="006709CB" w14:paraId="2318C968" w14:textId="77777777" w:rsidTr="00D303EC"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D2F65B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6709CB">
              <w:rPr>
                <w:rFonts w:ascii="Calibri" w:eastAsia="Calibri" w:hAnsi="Calibri" w:cs="Calibri"/>
                <w:b/>
              </w:rPr>
              <w:t>Billing (invoice) Address:</w:t>
            </w:r>
          </w:p>
          <w:p w14:paraId="4441EBAE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  <w:b/>
              </w:rPr>
              <w:t xml:space="preserve">Same as above </w:t>
            </w:r>
          </w:p>
        </w:tc>
        <w:tc>
          <w:tcPr>
            <w:tcW w:w="2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FB5E55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>Street: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  <w:r w:rsidRPr="006709C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5EC0D6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>City: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</w:tc>
      </w:tr>
      <w:tr w:rsidR="00603D98" w:rsidRPr="006709CB" w14:paraId="37B02B5A" w14:textId="77777777" w:rsidTr="00D303EC"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F35155" w14:textId="77777777" w:rsidR="00603D98" w:rsidRPr="006709CB" w:rsidRDefault="00603D98" w:rsidP="00001BF3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83E658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>Postal code: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</w:tc>
        <w:tc>
          <w:tcPr>
            <w:tcW w:w="3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28AE36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>Country: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</w:tc>
      </w:tr>
      <w:tr w:rsidR="00603D98" w:rsidRPr="006709CB" w14:paraId="70D33746" w14:textId="77777777" w:rsidTr="00D303EC"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7BFE73" w14:textId="77777777" w:rsidR="00603D98" w:rsidRPr="006709CB" w:rsidRDefault="00603D98" w:rsidP="00001BF3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DD6B0D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 xml:space="preserve">VAT-No.: (Value Added Tax Nr.): 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  <w:p w14:paraId="3860B381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>Dairy site code, if applicable: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</w:tc>
      </w:tr>
      <w:tr w:rsidR="00603D98" w:rsidRPr="006709CB" w14:paraId="597E35D0" w14:textId="77777777" w:rsidTr="00D303EC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FC6958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  <w:b/>
              </w:rPr>
              <w:t>Contact Person</w:t>
            </w:r>
          </w:p>
        </w:tc>
        <w:tc>
          <w:tcPr>
            <w:tcW w:w="40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624AFA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>Name: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  <w:p w14:paraId="04E35C53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  <w:p w14:paraId="2159873D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>Position: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</w:tc>
        <w:tc>
          <w:tcPr>
            <w:tcW w:w="2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A5F3A6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>Tel: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  <w:p w14:paraId="3380DB88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>Email: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  <w:p w14:paraId="7172BB09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>Mobile: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</w:tc>
      </w:tr>
      <w:tr w:rsidR="00603D98" w:rsidRPr="006709CB" w14:paraId="11869B11" w14:textId="77777777" w:rsidTr="00D303EC"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E35BFB" w14:textId="5EC4F787" w:rsidR="00603D98" w:rsidRPr="006709CB" w:rsidRDefault="00603D98" w:rsidP="00001BF3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 w:rsidRPr="006709CB">
              <w:rPr>
                <w:rFonts w:ascii="Calibri" w:eastAsia="Calibri" w:hAnsi="Calibri" w:cs="Calibri"/>
                <w:b/>
              </w:rPr>
              <w:t>Address of sites to be Audited</w:t>
            </w:r>
          </w:p>
          <w:p w14:paraId="024C89D9" w14:textId="77777777" w:rsidR="00603D98" w:rsidRPr="006709CB" w:rsidRDefault="00603D98" w:rsidP="00001BF3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  <w:b/>
              </w:rPr>
              <w:t xml:space="preserve">Same as above </w:t>
            </w:r>
          </w:p>
        </w:tc>
        <w:tc>
          <w:tcPr>
            <w:tcW w:w="40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50FF41" w14:textId="77777777" w:rsidR="00603D98" w:rsidRPr="006709CB" w:rsidRDefault="00603D98" w:rsidP="00001BF3">
            <w:pPr>
              <w:spacing w:after="200" w:line="276" w:lineRule="auto"/>
            </w:pPr>
            <w:r w:rsidRPr="006709CB">
              <w:rPr>
                <w:rFonts w:ascii="Calibri" w:eastAsia="Calibri" w:hAnsi="Calibri" w:cs="Calibri"/>
              </w:rPr>
              <w:t>Street:</w:t>
            </w:r>
            <w:r w:rsidRPr="006709CB">
              <w:rPr>
                <w:rFonts w:ascii="Helvetica" w:eastAsia="Helvetica" w:hAnsi="Helvetica" w:cs="Helvetica"/>
                <w:b/>
                <w:sz w:val="20"/>
              </w:rPr>
              <w:t xml:space="preserve"> 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</w:tc>
        <w:tc>
          <w:tcPr>
            <w:tcW w:w="2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5D4E03" w14:textId="77777777" w:rsidR="00603D98" w:rsidRPr="006709CB" w:rsidRDefault="00603D98" w:rsidP="00001BF3">
            <w:pPr>
              <w:spacing w:after="200" w:line="276" w:lineRule="auto"/>
            </w:pPr>
            <w:r w:rsidRPr="006709CB">
              <w:rPr>
                <w:rFonts w:ascii="Calibri" w:eastAsia="Calibri" w:hAnsi="Calibri" w:cs="Calibri"/>
              </w:rPr>
              <w:t>City:</w:t>
            </w:r>
            <w:r w:rsidRPr="006709CB">
              <w:rPr>
                <w:rFonts w:ascii="Helvetica" w:eastAsia="Helvetica" w:hAnsi="Helvetica" w:cs="Helvetica"/>
                <w:b/>
                <w:sz w:val="20"/>
              </w:rPr>
              <w:t xml:space="preserve"> 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</w:tc>
      </w:tr>
      <w:tr w:rsidR="00603D98" w:rsidRPr="006709CB" w14:paraId="0794BF56" w14:textId="77777777" w:rsidTr="00D303EC"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F783B6" w14:textId="77777777" w:rsidR="00603D98" w:rsidRPr="006709CB" w:rsidRDefault="00603D98" w:rsidP="00001BF3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84C138" w14:textId="77777777" w:rsidR="00603D98" w:rsidRPr="006709CB" w:rsidRDefault="00603D98" w:rsidP="00001BF3">
            <w:pPr>
              <w:spacing w:after="0" w:line="276" w:lineRule="auto"/>
            </w:pPr>
            <w:r w:rsidRPr="006709CB">
              <w:rPr>
                <w:rFonts w:ascii="Calibri" w:eastAsia="Calibri" w:hAnsi="Calibri" w:cs="Calibri"/>
              </w:rPr>
              <w:t>Postal code:</w:t>
            </w:r>
            <w:r w:rsidRPr="006709CB">
              <w:rPr>
                <w:rFonts w:ascii="Helvetica" w:eastAsia="Helvetica" w:hAnsi="Helvetica" w:cs="Helvetica"/>
                <w:b/>
                <w:sz w:val="20"/>
              </w:rPr>
              <w:t xml:space="preserve">      </w:t>
            </w:r>
          </w:p>
        </w:tc>
        <w:tc>
          <w:tcPr>
            <w:tcW w:w="2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F574F5" w14:textId="77777777" w:rsidR="00603D98" w:rsidRPr="006709CB" w:rsidRDefault="00603D98" w:rsidP="00001BF3">
            <w:pPr>
              <w:spacing w:after="0" w:line="276" w:lineRule="auto"/>
            </w:pPr>
            <w:r w:rsidRPr="006709CB">
              <w:rPr>
                <w:rFonts w:ascii="Calibri" w:eastAsia="Calibri" w:hAnsi="Calibri" w:cs="Calibri"/>
              </w:rPr>
              <w:t>Country:</w:t>
            </w:r>
            <w:r w:rsidRPr="006709CB">
              <w:rPr>
                <w:rFonts w:ascii="Helvetica" w:eastAsia="Helvetica" w:hAnsi="Helvetica" w:cs="Helvetica"/>
                <w:b/>
                <w:sz w:val="20"/>
              </w:rPr>
              <w:t xml:space="preserve"> 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</w:tc>
      </w:tr>
      <w:tr w:rsidR="00603D98" w:rsidRPr="006709CB" w14:paraId="0FC6B2A6" w14:textId="77777777" w:rsidTr="00D303EC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7D021B" w14:textId="236E869B" w:rsidR="00603D98" w:rsidRPr="006709CB" w:rsidRDefault="006709CB" w:rsidP="00001BF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he n</w:t>
            </w:r>
            <w:r w:rsidR="00603D98" w:rsidRPr="006709CB">
              <w:rPr>
                <w:rFonts w:ascii="Calibri" w:eastAsia="Calibri" w:hAnsi="Calibri" w:cs="Calibri"/>
                <w:b/>
              </w:rPr>
              <w:t>umber of further involved sites?</w:t>
            </w:r>
          </w:p>
        </w:tc>
        <w:tc>
          <w:tcPr>
            <w:tcW w:w="62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C6CB09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 xml:space="preserve"> Toll manufacturer(s)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  <w:p w14:paraId="1367CA40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 xml:space="preserve"> Others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</w:tc>
      </w:tr>
      <w:tr w:rsidR="00603D98" w:rsidRPr="006709CB" w14:paraId="60E89EC6" w14:textId="77777777" w:rsidTr="00D303EC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C04306" w14:textId="77777777" w:rsidR="00603D98" w:rsidRPr="006709CB" w:rsidRDefault="00603D98" w:rsidP="00001BF3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  <w:b/>
              </w:rPr>
              <w:t>The nearest airport to the production site</w:t>
            </w:r>
          </w:p>
        </w:tc>
        <w:tc>
          <w:tcPr>
            <w:tcW w:w="40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D82A46" w14:textId="77777777" w:rsidR="00603D98" w:rsidRPr="006709CB" w:rsidRDefault="00603D98" w:rsidP="00001BF3">
            <w:pPr>
              <w:spacing w:after="200" w:line="276" w:lineRule="auto"/>
            </w:pPr>
            <w:r w:rsidRPr="006709CB">
              <w:rPr>
                <w:rFonts w:ascii="Calibri" w:eastAsia="Calibri" w:hAnsi="Calibri" w:cs="Calibri"/>
              </w:rPr>
              <w:t>Name:</w:t>
            </w:r>
            <w:r w:rsidRPr="006709CB">
              <w:rPr>
                <w:rFonts w:ascii="Helvetica" w:eastAsia="Helvetica" w:hAnsi="Helvetica" w:cs="Helvetica"/>
                <w:b/>
                <w:sz w:val="20"/>
              </w:rPr>
              <w:t xml:space="preserve"> 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</w:tc>
        <w:tc>
          <w:tcPr>
            <w:tcW w:w="2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DAAB40" w14:textId="77777777" w:rsidR="00603D98" w:rsidRPr="006709CB" w:rsidRDefault="00603D98" w:rsidP="00001BF3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 xml:space="preserve">Distance from airport to the site: 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</w:tc>
      </w:tr>
      <w:tr w:rsidR="00603D98" w:rsidRPr="006709CB" w14:paraId="36F2D5AF" w14:textId="77777777" w:rsidTr="00D303EC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1FFAC1" w14:textId="7694EE27" w:rsidR="00603D98" w:rsidRPr="006709CB" w:rsidRDefault="00603D98" w:rsidP="00001BF3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  <w:b/>
              </w:rPr>
              <w:t>Number &amp; Category of products</w:t>
            </w:r>
            <w:r w:rsidR="006709CB">
              <w:rPr>
                <w:rFonts w:ascii="Calibri" w:eastAsia="Calibri" w:hAnsi="Calibri" w:cs="Calibri"/>
                <w:b/>
              </w:rPr>
              <w:t xml:space="preserve"> to be certified</w:t>
            </w:r>
          </w:p>
        </w:tc>
        <w:tc>
          <w:tcPr>
            <w:tcW w:w="62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E39C61" w14:textId="03E37C64" w:rsidR="00603D98" w:rsidRPr="006709CB" w:rsidRDefault="00603D98" w:rsidP="00001BF3">
            <w:pPr>
              <w:spacing w:after="200" w:line="276" w:lineRule="auto"/>
            </w:pPr>
            <w:r w:rsidRPr="006709CB">
              <w:rPr>
                <w:rFonts w:ascii="Calibri" w:eastAsia="Calibri" w:hAnsi="Calibri" w:cs="Calibri"/>
              </w:rPr>
              <w:t xml:space="preserve">production lines: 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</w:t>
            </w:r>
            <w:r w:rsidR="006709CB" w:rsidRPr="006709CB">
              <w:rPr>
                <w:rFonts w:ascii="Calibri" w:eastAsia="Calibri" w:hAnsi="Calibri" w:cs="Calibri"/>
                <w:b/>
                <w:sz w:val="20"/>
              </w:rPr>
              <w:t> ,</w:t>
            </w:r>
            <w:r w:rsidRPr="006709CB">
              <w:rPr>
                <w:rFonts w:ascii="Calibri" w:eastAsia="Calibri" w:hAnsi="Calibri" w:cs="Calibri"/>
              </w:rPr>
              <w:t xml:space="preserve"> </w:t>
            </w:r>
            <w:r w:rsidR="006709CB">
              <w:rPr>
                <w:rFonts w:ascii="Calibri" w:eastAsia="Calibri" w:hAnsi="Calibri" w:cs="Calibri"/>
              </w:rPr>
              <w:t xml:space="preserve"> </w:t>
            </w:r>
            <w:r w:rsidRPr="006709CB">
              <w:rPr>
                <w:rFonts w:ascii="Calibri" w:eastAsia="Calibri" w:hAnsi="Calibri" w:cs="Calibri"/>
              </w:rPr>
              <w:t>Category:</w:t>
            </w:r>
            <w:r w:rsidRPr="006709CB">
              <w:rPr>
                <w:rFonts w:ascii="Helvetica" w:eastAsia="Helvetica" w:hAnsi="Helvetica" w:cs="Helvetica"/>
                <w:b/>
                <w:sz w:val="20"/>
              </w:rPr>
              <w:t xml:space="preserve"> 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</w:t>
            </w:r>
            <w:proofErr w:type="gramStart"/>
            <w:r w:rsidRPr="006709CB">
              <w:rPr>
                <w:rFonts w:ascii="Calibri" w:eastAsia="Calibri" w:hAnsi="Calibri" w:cs="Calibri"/>
                <w:b/>
                <w:sz w:val="20"/>
              </w:rPr>
              <w:t>  </w:t>
            </w:r>
            <w:r w:rsidRPr="006709CB">
              <w:rPr>
                <w:rFonts w:ascii="Calibri" w:eastAsia="Calibri" w:hAnsi="Calibri" w:cs="Calibri"/>
              </w:rPr>
              <w:t>,</w:t>
            </w:r>
            <w:proofErr w:type="gramEnd"/>
            <w:r w:rsidRPr="006709CB">
              <w:rPr>
                <w:rFonts w:ascii="Calibri" w:eastAsia="Calibri" w:hAnsi="Calibri" w:cs="Calibri"/>
              </w:rPr>
              <w:t xml:space="preserve"> products:</w:t>
            </w:r>
            <w:r w:rsidRPr="006709CB">
              <w:rPr>
                <w:rFonts w:ascii="Helvetica" w:eastAsia="Helvetica" w:hAnsi="Helvetica" w:cs="Helvetica"/>
                <w:b/>
                <w:sz w:val="20"/>
              </w:rPr>
              <w:t xml:space="preserve"> 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  <w:r w:rsidRPr="006709CB">
              <w:rPr>
                <w:rFonts w:ascii="Calibri" w:eastAsia="Calibri" w:hAnsi="Calibri" w:cs="Calibri"/>
              </w:rPr>
              <w:t>,</w:t>
            </w:r>
          </w:p>
        </w:tc>
      </w:tr>
      <w:tr w:rsidR="00603D98" w:rsidRPr="006709CB" w14:paraId="47BE27A2" w14:textId="77777777" w:rsidTr="00D303EC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FC6701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  <w:b/>
              </w:rPr>
              <w:lastRenderedPageBreak/>
              <w:t>Production</w:t>
            </w:r>
          </w:p>
        </w:tc>
        <w:tc>
          <w:tcPr>
            <w:tcW w:w="40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085ACC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>No. of all employees:</w:t>
            </w:r>
            <w:r w:rsidRPr="006709CB">
              <w:rPr>
                <w:rFonts w:ascii="Helvetica" w:eastAsia="Helvetica" w:hAnsi="Helvetica" w:cs="Helvetica"/>
                <w:b/>
                <w:sz w:val="20"/>
              </w:rPr>
              <w:t xml:space="preserve"> 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  <w:p w14:paraId="4D8FF7E2" w14:textId="6C76FA68" w:rsidR="00603D98" w:rsidRPr="006709CB" w:rsidRDefault="00603D98" w:rsidP="00001BF3">
            <w:pPr>
              <w:spacing w:after="0" w:line="276" w:lineRule="auto"/>
              <w:rPr>
                <w:rFonts w:ascii="Helvetica" w:eastAsia="Helvetica" w:hAnsi="Helvetica" w:cs="Helvetica"/>
                <w:b/>
                <w:sz w:val="20"/>
              </w:rPr>
            </w:pPr>
            <w:r w:rsidRPr="006709CB">
              <w:rPr>
                <w:rFonts w:ascii="Calibri" w:eastAsia="Calibri" w:hAnsi="Calibri" w:cs="Calibri"/>
              </w:rPr>
              <w:t xml:space="preserve">No. of employees </w:t>
            </w:r>
            <w:r w:rsidR="006709CB" w:rsidRPr="006709CB">
              <w:rPr>
                <w:rFonts w:ascii="Calibri" w:eastAsia="Calibri" w:hAnsi="Calibri" w:cs="Calibri"/>
              </w:rPr>
              <w:t>in production</w:t>
            </w:r>
            <w:r w:rsidRPr="006709CB">
              <w:rPr>
                <w:rFonts w:ascii="Calibri" w:eastAsia="Calibri" w:hAnsi="Calibri" w:cs="Calibri"/>
              </w:rPr>
              <w:t>: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  <w:p w14:paraId="272586A6" w14:textId="6D8ADA7E" w:rsidR="00603D98" w:rsidRPr="006709CB" w:rsidRDefault="00603D98" w:rsidP="00001BF3">
            <w:pPr>
              <w:spacing w:after="0" w:line="276" w:lineRule="auto"/>
            </w:pPr>
            <w:r w:rsidRPr="006709CB">
              <w:rPr>
                <w:rFonts w:ascii="Calibri" w:eastAsia="Calibri" w:hAnsi="Calibri" w:cs="Calibri"/>
              </w:rPr>
              <w:t xml:space="preserve">No. of people at </w:t>
            </w:r>
            <w:r w:rsidR="006709CB">
              <w:rPr>
                <w:rFonts w:ascii="Calibri" w:eastAsia="Calibri" w:hAnsi="Calibri" w:cs="Calibri"/>
              </w:rPr>
              <w:t>the site</w:t>
            </w:r>
            <w:r w:rsidRPr="006709CB">
              <w:rPr>
                <w:rFonts w:ascii="Calibri" w:eastAsia="Calibri" w:hAnsi="Calibri" w:cs="Calibri"/>
              </w:rPr>
              <w:t xml:space="preserve">: 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</w:tc>
        <w:tc>
          <w:tcPr>
            <w:tcW w:w="2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AB5735" w14:textId="77777777" w:rsidR="00603D98" w:rsidRPr="006709CB" w:rsidRDefault="00603D98" w:rsidP="00001BF3">
            <w:pPr>
              <w:spacing w:after="0" w:line="276" w:lineRule="auto"/>
              <w:rPr>
                <w:rFonts w:ascii="Helvetica" w:eastAsia="Helvetica" w:hAnsi="Helvetica" w:cs="Helvetica"/>
                <w:b/>
                <w:sz w:val="20"/>
              </w:rPr>
            </w:pPr>
            <w:r w:rsidRPr="006709CB">
              <w:rPr>
                <w:rFonts w:ascii="Calibri" w:eastAsia="Calibri" w:hAnsi="Calibri" w:cs="Calibri"/>
              </w:rPr>
              <w:t xml:space="preserve">No. of all production lines: 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  <w:p w14:paraId="793D8256" w14:textId="25E36453" w:rsidR="00603D98" w:rsidRPr="006709CB" w:rsidRDefault="00603D98" w:rsidP="00001BF3">
            <w:pPr>
              <w:spacing w:after="0" w:line="276" w:lineRule="auto"/>
            </w:pPr>
            <w:r w:rsidRPr="006709CB">
              <w:rPr>
                <w:rFonts w:ascii="Calibri" w:eastAsia="Calibri" w:hAnsi="Calibri" w:cs="Calibri"/>
              </w:rPr>
              <w:t>No. o</w:t>
            </w:r>
            <w:r w:rsidR="006709CB">
              <w:rPr>
                <w:rFonts w:ascii="Calibri" w:eastAsia="Calibri" w:hAnsi="Calibri" w:cs="Calibri"/>
              </w:rPr>
              <w:t xml:space="preserve">f all products: </w:t>
            </w:r>
            <w:r w:rsidRPr="006709CB">
              <w:rPr>
                <w:rFonts w:ascii="Calibri" w:eastAsia="Calibri" w:hAnsi="Calibri" w:cs="Calibri"/>
              </w:rPr>
              <w:t xml:space="preserve"> 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</w:tc>
      </w:tr>
      <w:tr w:rsidR="00603D98" w:rsidRPr="006709CB" w14:paraId="5061F127" w14:textId="77777777" w:rsidTr="00D303EC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035E92" w14:textId="77777777" w:rsidR="00603D98" w:rsidRPr="006709CB" w:rsidRDefault="00603D98" w:rsidP="00001BF3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 w:rsidRPr="006709CB">
              <w:rPr>
                <w:rFonts w:ascii="Calibri" w:eastAsia="Calibri" w:hAnsi="Calibri" w:cs="Calibri"/>
                <w:b/>
              </w:rPr>
              <w:t>Short description of the site</w:t>
            </w:r>
            <w:r w:rsidRPr="006709CB">
              <w:rPr>
                <w:rFonts w:ascii="Calibri" w:eastAsia="Calibri" w:hAnsi="Calibri" w:cs="Calibri"/>
                <w:b/>
              </w:rPr>
              <w:br/>
              <w:t>activities</w:t>
            </w:r>
          </w:p>
          <w:p w14:paraId="4D4FF662" w14:textId="77777777" w:rsidR="00603D98" w:rsidRPr="006709CB" w:rsidRDefault="00603D98" w:rsidP="00001BF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ABE44C" w14:textId="77777777" w:rsidR="00603D98" w:rsidRPr="006709CB" w:rsidRDefault="00603D98" w:rsidP="00001BF3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</w:tc>
      </w:tr>
      <w:tr w:rsidR="00603D98" w:rsidRPr="006709CB" w14:paraId="7DC64742" w14:textId="77777777" w:rsidTr="00D303EC"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7F3A9F" w14:textId="77777777" w:rsidR="00603D98" w:rsidRPr="006709CB" w:rsidRDefault="00603D98" w:rsidP="00001BF3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  <w:b/>
              </w:rPr>
              <w:t>QM System in place</w:t>
            </w:r>
          </w:p>
        </w:tc>
        <w:tc>
          <w:tcPr>
            <w:tcW w:w="29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F8CBA9" w14:textId="77777777" w:rsidR="00603D98" w:rsidRPr="006709CB" w:rsidRDefault="00603D98" w:rsidP="00001BF3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 xml:space="preserve"> YES                           NO</w:t>
            </w:r>
          </w:p>
        </w:tc>
        <w:tc>
          <w:tcPr>
            <w:tcW w:w="2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AA13CC" w14:textId="77777777" w:rsidR="00603D98" w:rsidRPr="006709CB" w:rsidRDefault="00603D98" w:rsidP="00001BF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603D98" w:rsidRPr="006709CB" w14:paraId="6F58CEC9" w14:textId="77777777" w:rsidTr="00D303EC">
        <w:tc>
          <w:tcPr>
            <w:tcW w:w="28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A89A20" w14:textId="77777777" w:rsidR="00603D98" w:rsidRPr="006709CB" w:rsidRDefault="00603D98" w:rsidP="00001BF3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  <w:b/>
              </w:rPr>
              <w:t>Existing certificates of the company:</w:t>
            </w:r>
          </w:p>
        </w:tc>
        <w:tc>
          <w:tcPr>
            <w:tcW w:w="1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2D8DDF" w14:textId="77777777" w:rsidR="00603D98" w:rsidRPr="006709CB" w:rsidRDefault="00603D98" w:rsidP="00001BF3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 xml:space="preserve">ISO: 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</w:tc>
        <w:tc>
          <w:tcPr>
            <w:tcW w:w="1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A89274" w14:textId="77777777" w:rsidR="00603D98" w:rsidRPr="006709CB" w:rsidRDefault="00603D98" w:rsidP="00001BF3">
            <w:pPr>
              <w:spacing w:after="200" w:line="276" w:lineRule="auto"/>
              <w:rPr>
                <w:rFonts w:ascii="Calibri" w:eastAsia="Calibri" w:hAnsi="Calibri" w:cs="Calibri"/>
              </w:rPr>
            </w:pPr>
            <w:proofErr w:type="spellStart"/>
            <w:r w:rsidRPr="006709CB">
              <w:rPr>
                <w:rFonts w:ascii="Calibri" w:eastAsia="Calibri" w:hAnsi="Calibri" w:cs="Calibri"/>
              </w:rPr>
              <w:t>Koscher</w:t>
            </w:r>
            <w:proofErr w:type="spellEnd"/>
            <w:r w:rsidRPr="006709CB">
              <w:rPr>
                <w:rFonts w:ascii="Calibri" w:eastAsia="Calibri" w:hAnsi="Calibri" w:cs="Calibri"/>
              </w:rPr>
              <w:t xml:space="preserve">: 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076275" w14:textId="77777777" w:rsidR="00603D98" w:rsidRPr="006709CB" w:rsidRDefault="00603D98" w:rsidP="00001BF3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 xml:space="preserve">Other: 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</w:tc>
      </w:tr>
      <w:tr w:rsidR="00603D98" w:rsidRPr="006709CB" w14:paraId="3B97EBC3" w14:textId="77777777" w:rsidTr="00D303EC">
        <w:tc>
          <w:tcPr>
            <w:tcW w:w="28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01DC45" w14:textId="77777777" w:rsidR="00603D98" w:rsidRPr="006709CB" w:rsidRDefault="00603D98" w:rsidP="00001BF3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6C2899" w14:textId="77777777" w:rsidR="00603D98" w:rsidRPr="006709CB" w:rsidRDefault="00603D98" w:rsidP="00001BF3">
            <w:pPr>
              <w:spacing w:after="200" w:line="276" w:lineRule="auto"/>
            </w:pPr>
            <w:r w:rsidRPr="006709CB">
              <w:rPr>
                <w:rFonts w:ascii="Calibri" w:eastAsia="Calibri" w:hAnsi="Calibri" w:cs="Calibri"/>
              </w:rPr>
              <w:t xml:space="preserve"> YES</w:t>
            </w:r>
            <w:r w:rsidRPr="006709CB">
              <w:rPr>
                <w:rFonts w:ascii="Arial" w:eastAsia="Arial" w:hAnsi="Arial" w:cs="Arial"/>
                <w:sz w:val="16"/>
              </w:rPr>
              <w:t xml:space="preserve">                  </w:t>
            </w:r>
            <w:r w:rsidRPr="006709CB">
              <w:rPr>
                <w:rFonts w:ascii="Calibri" w:eastAsia="Calibri" w:hAnsi="Calibri" w:cs="Calibri"/>
              </w:rPr>
              <w:t xml:space="preserve"> NO</w:t>
            </w:r>
          </w:p>
        </w:tc>
        <w:tc>
          <w:tcPr>
            <w:tcW w:w="1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5E2DC7" w14:textId="77777777" w:rsidR="00603D98" w:rsidRPr="006709CB" w:rsidRDefault="00603D98" w:rsidP="00001BF3">
            <w:pPr>
              <w:spacing w:after="200" w:line="276" w:lineRule="auto"/>
            </w:pPr>
            <w:r w:rsidRPr="006709CB">
              <w:rPr>
                <w:rFonts w:ascii="Calibri" w:eastAsia="Calibri" w:hAnsi="Calibri" w:cs="Calibri"/>
              </w:rPr>
              <w:t xml:space="preserve"> YES</w:t>
            </w:r>
            <w:r w:rsidRPr="006709CB">
              <w:rPr>
                <w:rFonts w:ascii="Arial" w:eastAsia="Arial" w:hAnsi="Arial" w:cs="Arial"/>
                <w:sz w:val="16"/>
              </w:rPr>
              <w:t xml:space="preserve">                  </w:t>
            </w:r>
            <w:r w:rsidRPr="006709CB">
              <w:rPr>
                <w:rFonts w:ascii="Calibri" w:eastAsia="Calibri" w:hAnsi="Calibri" w:cs="Calibri"/>
              </w:rPr>
              <w:t xml:space="preserve"> NO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0F0DF9" w14:textId="77777777" w:rsidR="00603D98" w:rsidRPr="006709CB" w:rsidRDefault="00603D98" w:rsidP="00001BF3">
            <w:pPr>
              <w:spacing w:after="200" w:line="276" w:lineRule="auto"/>
            </w:pPr>
            <w:r w:rsidRPr="006709CB">
              <w:rPr>
                <w:rFonts w:ascii="Calibri" w:eastAsia="Calibri" w:hAnsi="Calibri" w:cs="Calibri"/>
              </w:rPr>
              <w:t xml:space="preserve"> YES</w:t>
            </w:r>
            <w:r w:rsidRPr="006709CB">
              <w:rPr>
                <w:rFonts w:ascii="Arial" w:eastAsia="Arial" w:hAnsi="Arial" w:cs="Arial"/>
                <w:sz w:val="16"/>
              </w:rPr>
              <w:t xml:space="preserve">                  </w:t>
            </w:r>
            <w:r w:rsidRPr="006709CB">
              <w:rPr>
                <w:rFonts w:ascii="Calibri" w:eastAsia="Calibri" w:hAnsi="Calibri" w:cs="Calibri"/>
              </w:rPr>
              <w:t xml:space="preserve"> NO</w:t>
            </w:r>
          </w:p>
        </w:tc>
      </w:tr>
      <w:tr w:rsidR="00603D98" w:rsidRPr="006709CB" w14:paraId="52B0D1C9" w14:textId="77777777" w:rsidTr="00D303EC">
        <w:tc>
          <w:tcPr>
            <w:tcW w:w="28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3C7DAB" w14:textId="77777777" w:rsidR="00603D98" w:rsidRPr="006709CB" w:rsidRDefault="00603D98" w:rsidP="00001BF3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ADDD32" w14:textId="77777777" w:rsidR="00603D98" w:rsidRPr="006709CB" w:rsidRDefault="00603D98" w:rsidP="00001BF3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 xml:space="preserve">Other: 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</w:tc>
        <w:tc>
          <w:tcPr>
            <w:tcW w:w="1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0B7300" w14:textId="77777777" w:rsidR="00603D98" w:rsidRPr="006709CB" w:rsidRDefault="00603D98" w:rsidP="00001BF3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 xml:space="preserve">Other: 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478473" w14:textId="77777777" w:rsidR="00603D98" w:rsidRPr="006709CB" w:rsidRDefault="00603D98" w:rsidP="00001BF3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 xml:space="preserve">Other: 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</w:tc>
      </w:tr>
      <w:tr w:rsidR="00603D98" w:rsidRPr="006709CB" w14:paraId="04B61794" w14:textId="77777777" w:rsidTr="00D303EC">
        <w:tc>
          <w:tcPr>
            <w:tcW w:w="28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6CE86F" w14:textId="77777777" w:rsidR="00603D98" w:rsidRPr="006709CB" w:rsidRDefault="00603D98" w:rsidP="00001BF3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1DD88B" w14:textId="77777777" w:rsidR="00603D98" w:rsidRPr="006709CB" w:rsidRDefault="00603D98" w:rsidP="00001BF3">
            <w:pPr>
              <w:spacing w:after="200" w:line="276" w:lineRule="auto"/>
            </w:pPr>
            <w:r w:rsidRPr="006709CB">
              <w:rPr>
                <w:rFonts w:ascii="Calibri" w:eastAsia="Calibri" w:hAnsi="Calibri" w:cs="Calibri"/>
              </w:rPr>
              <w:t xml:space="preserve"> YES</w:t>
            </w:r>
            <w:r w:rsidRPr="006709CB">
              <w:rPr>
                <w:rFonts w:ascii="Arial" w:eastAsia="Arial" w:hAnsi="Arial" w:cs="Arial"/>
                <w:sz w:val="16"/>
              </w:rPr>
              <w:t xml:space="preserve">                  </w:t>
            </w:r>
            <w:r w:rsidRPr="006709CB">
              <w:rPr>
                <w:rFonts w:ascii="Calibri" w:eastAsia="Calibri" w:hAnsi="Calibri" w:cs="Calibri"/>
              </w:rPr>
              <w:t xml:space="preserve"> NO</w:t>
            </w:r>
          </w:p>
        </w:tc>
        <w:tc>
          <w:tcPr>
            <w:tcW w:w="1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092DC1" w14:textId="77777777" w:rsidR="00603D98" w:rsidRPr="006709CB" w:rsidRDefault="00603D98" w:rsidP="00001BF3">
            <w:pPr>
              <w:spacing w:after="200" w:line="276" w:lineRule="auto"/>
            </w:pPr>
            <w:r w:rsidRPr="006709CB">
              <w:rPr>
                <w:rFonts w:ascii="Calibri" w:eastAsia="Calibri" w:hAnsi="Calibri" w:cs="Calibri"/>
              </w:rPr>
              <w:t xml:space="preserve"> YES</w:t>
            </w:r>
            <w:r w:rsidRPr="006709CB">
              <w:rPr>
                <w:rFonts w:ascii="Arial" w:eastAsia="Arial" w:hAnsi="Arial" w:cs="Arial"/>
                <w:sz w:val="16"/>
              </w:rPr>
              <w:t xml:space="preserve">                  </w:t>
            </w:r>
            <w:r w:rsidRPr="006709CB">
              <w:rPr>
                <w:rFonts w:ascii="Calibri" w:eastAsia="Calibri" w:hAnsi="Calibri" w:cs="Calibri"/>
              </w:rPr>
              <w:t xml:space="preserve"> NO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2D161C" w14:textId="77777777" w:rsidR="00603D98" w:rsidRPr="006709CB" w:rsidRDefault="00603D98" w:rsidP="00001BF3">
            <w:pPr>
              <w:spacing w:after="200" w:line="276" w:lineRule="auto"/>
            </w:pPr>
            <w:r w:rsidRPr="006709CB">
              <w:rPr>
                <w:rFonts w:ascii="Calibri" w:eastAsia="Calibri" w:hAnsi="Calibri" w:cs="Calibri"/>
              </w:rPr>
              <w:t xml:space="preserve"> YES</w:t>
            </w:r>
            <w:r w:rsidRPr="006709CB">
              <w:rPr>
                <w:rFonts w:ascii="Arial" w:eastAsia="Arial" w:hAnsi="Arial" w:cs="Arial"/>
                <w:sz w:val="16"/>
              </w:rPr>
              <w:t xml:space="preserve">                  </w:t>
            </w:r>
            <w:r w:rsidRPr="006709CB">
              <w:rPr>
                <w:rFonts w:ascii="Calibri" w:eastAsia="Calibri" w:hAnsi="Calibri" w:cs="Calibri"/>
              </w:rPr>
              <w:t xml:space="preserve"> NO</w:t>
            </w:r>
          </w:p>
        </w:tc>
      </w:tr>
      <w:tr w:rsidR="00603D98" w:rsidRPr="006709CB" w14:paraId="5EFB7A5C" w14:textId="77777777" w:rsidTr="00D303EC">
        <w:tc>
          <w:tcPr>
            <w:tcW w:w="58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B32F5A" w14:textId="77777777" w:rsidR="00603D98" w:rsidRPr="006709CB" w:rsidRDefault="00603D98" w:rsidP="00001BF3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  <w:b/>
              </w:rPr>
              <w:t>Have you ever obtained a Halal certificate for the above product(s)?</w:t>
            </w:r>
          </w:p>
        </w:tc>
        <w:tc>
          <w:tcPr>
            <w:tcW w:w="2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2C7E70" w14:textId="77777777" w:rsidR="00603D98" w:rsidRPr="006709CB" w:rsidRDefault="00603D98" w:rsidP="00001BF3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 xml:space="preserve"> YES                            NO</w:t>
            </w:r>
          </w:p>
        </w:tc>
      </w:tr>
      <w:tr w:rsidR="00603D98" w:rsidRPr="006709CB" w14:paraId="153DB864" w14:textId="77777777" w:rsidTr="00D303EC">
        <w:tc>
          <w:tcPr>
            <w:tcW w:w="58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91F602" w14:textId="77777777" w:rsidR="00603D98" w:rsidRPr="006709CB" w:rsidRDefault="00603D98" w:rsidP="00001BF3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  <w:b/>
              </w:rPr>
              <w:t>Have you ever been refused Halal Certification for the above product(s)?</w:t>
            </w:r>
          </w:p>
        </w:tc>
        <w:tc>
          <w:tcPr>
            <w:tcW w:w="2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979BB8" w14:textId="77777777" w:rsidR="00603D98" w:rsidRPr="006709CB" w:rsidRDefault="00603D98" w:rsidP="00001BF3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 xml:space="preserve"> YES                            NO</w:t>
            </w:r>
          </w:p>
        </w:tc>
      </w:tr>
      <w:tr w:rsidR="00603D98" w:rsidRPr="006709CB" w14:paraId="38FED5BE" w14:textId="77777777" w:rsidTr="00D303EC">
        <w:tc>
          <w:tcPr>
            <w:tcW w:w="58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D77FEF" w14:textId="24485DC9" w:rsidR="00603D98" w:rsidRPr="006709CB" w:rsidRDefault="00603D98" w:rsidP="00001BF3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  <w:b/>
              </w:rPr>
              <w:t xml:space="preserve">Cleaning of </w:t>
            </w:r>
            <w:r w:rsidR="006709CB">
              <w:rPr>
                <w:rFonts w:ascii="Calibri" w:eastAsia="Calibri" w:hAnsi="Calibri" w:cs="Calibri"/>
                <w:b/>
              </w:rPr>
              <w:t>appliances/production</w:t>
            </w:r>
            <w:r w:rsidRPr="006709CB">
              <w:rPr>
                <w:rFonts w:ascii="Calibri" w:eastAsia="Calibri" w:hAnsi="Calibri" w:cs="Calibri"/>
                <w:b/>
              </w:rPr>
              <w:t xml:space="preserve"> surfaces</w:t>
            </w:r>
          </w:p>
        </w:tc>
        <w:tc>
          <w:tcPr>
            <w:tcW w:w="2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53E917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 xml:space="preserve"> Only wet       Only dry</w:t>
            </w:r>
          </w:p>
          <w:p w14:paraId="4F21D52C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 xml:space="preserve"> Mixed wet &amp; dry</w:t>
            </w:r>
          </w:p>
          <w:p w14:paraId="5FFBCD34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 xml:space="preserve"> Disinfection</w:t>
            </w:r>
          </w:p>
          <w:p w14:paraId="59FC2406" w14:textId="77777777" w:rsidR="00603D98" w:rsidRPr="006709CB" w:rsidRDefault="00603D98" w:rsidP="00001BF3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 xml:space="preserve"> No cleaning</w:t>
            </w:r>
          </w:p>
        </w:tc>
      </w:tr>
    </w:tbl>
    <w:p w14:paraId="235AB284" w14:textId="77777777" w:rsidR="00603D98" w:rsidRPr="006709CB" w:rsidRDefault="00603D98" w:rsidP="00603D98">
      <w:pPr>
        <w:spacing w:after="0" w:line="240" w:lineRule="auto"/>
        <w:rPr>
          <w:rFonts w:ascii="Calibri" w:eastAsia="Calibri" w:hAnsi="Calibri" w:cs="Calibri"/>
          <w:color w:val="221E1F"/>
        </w:rPr>
      </w:pPr>
    </w:p>
    <w:p w14:paraId="697F3948" w14:textId="77777777" w:rsidR="00603D98" w:rsidRPr="006709CB" w:rsidRDefault="00603D98" w:rsidP="00603D98">
      <w:pPr>
        <w:spacing w:after="0" w:line="240" w:lineRule="auto"/>
        <w:rPr>
          <w:rFonts w:ascii="Calibri" w:eastAsia="Calibri" w:hAnsi="Calibri" w:cs="Calibri"/>
          <w:color w:val="221E1F"/>
        </w:rPr>
      </w:pPr>
    </w:p>
    <w:p w14:paraId="50C57C5C" w14:textId="77777777" w:rsidR="00603D98" w:rsidRPr="006709CB" w:rsidRDefault="00603D98" w:rsidP="00603D98">
      <w:pPr>
        <w:numPr>
          <w:ilvl w:val="0"/>
          <w:numId w:val="1"/>
        </w:numPr>
        <w:spacing w:after="0" w:line="240" w:lineRule="auto"/>
        <w:ind w:left="360" w:hanging="360"/>
        <w:rPr>
          <w:rFonts w:ascii="Calibri" w:eastAsia="Calibri" w:hAnsi="Calibri" w:cs="Calibri"/>
          <w:color w:val="221E1F"/>
        </w:rPr>
      </w:pPr>
      <w:r w:rsidRPr="006709CB">
        <w:rPr>
          <w:rFonts w:ascii="Calibri" w:eastAsia="Calibri" w:hAnsi="Calibri" w:cs="Calibri"/>
          <w:color w:val="221E1F"/>
        </w:rPr>
        <w:t xml:space="preserve">It is herewith agreed that Halal Quality Control (HQC)-Germany and the applicant treat all exchanged documents and information as confidential. </w:t>
      </w:r>
    </w:p>
    <w:p w14:paraId="4340C344" w14:textId="10DFD16C" w:rsidR="00603D98" w:rsidRPr="006709CB" w:rsidRDefault="00603D98" w:rsidP="00603D98">
      <w:pPr>
        <w:numPr>
          <w:ilvl w:val="0"/>
          <w:numId w:val="1"/>
        </w:numPr>
        <w:spacing w:after="200" w:line="276" w:lineRule="auto"/>
        <w:ind w:left="360" w:hanging="360"/>
        <w:rPr>
          <w:rFonts w:ascii="Calibri" w:eastAsia="Calibri" w:hAnsi="Calibri" w:cs="Calibri"/>
        </w:rPr>
      </w:pPr>
      <w:r w:rsidRPr="006709CB">
        <w:rPr>
          <w:rFonts w:ascii="Calibri" w:eastAsia="Calibri" w:hAnsi="Calibri" w:cs="Calibri"/>
          <w:color w:val="221E1F"/>
        </w:rPr>
        <w:t xml:space="preserve">All other requested documents must be </w:t>
      </w:r>
      <w:r w:rsidR="006709CB">
        <w:rPr>
          <w:rFonts w:ascii="Calibri" w:eastAsia="Calibri" w:hAnsi="Calibri" w:cs="Calibri"/>
          <w:color w:val="221E1F"/>
        </w:rPr>
        <w:t>submitted entirely</w:t>
      </w:r>
      <w:r w:rsidRPr="006709CB">
        <w:rPr>
          <w:rFonts w:ascii="Calibri" w:eastAsia="Calibri" w:hAnsi="Calibri" w:cs="Calibri"/>
          <w:color w:val="221E1F"/>
        </w:rPr>
        <w:t xml:space="preserve"> </w:t>
      </w:r>
      <w:r w:rsidR="006709CB">
        <w:rPr>
          <w:rFonts w:ascii="Calibri" w:eastAsia="Calibri" w:hAnsi="Calibri" w:cs="Calibri"/>
          <w:color w:val="221E1F"/>
        </w:rPr>
        <w:t>before</w:t>
      </w:r>
      <w:r w:rsidRPr="006709CB">
        <w:rPr>
          <w:rFonts w:ascii="Calibri" w:eastAsia="Calibri" w:hAnsi="Calibri" w:cs="Calibri"/>
          <w:color w:val="221E1F"/>
        </w:rPr>
        <w:t xml:space="preserve"> the on-site audit per </w:t>
      </w:r>
      <w:r w:rsidR="006709CB" w:rsidRPr="006709CB">
        <w:rPr>
          <w:rFonts w:ascii="Calibri" w:eastAsia="Calibri" w:hAnsi="Calibri" w:cs="Calibri"/>
          <w:color w:val="221E1F"/>
        </w:rPr>
        <w:t>email</w:t>
      </w:r>
      <w:r w:rsidRPr="006709CB">
        <w:rPr>
          <w:rFonts w:ascii="Calibri" w:eastAsia="Calibri" w:hAnsi="Calibri" w:cs="Calibri"/>
          <w:color w:val="221E1F"/>
        </w:rPr>
        <w:t>.</w:t>
      </w:r>
    </w:p>
    <w:p w14:paraId="268FEC7C" w14:textId="77777777" w:rsidR="00603D98" w:rsidRPr="006709CB" w:rsidRDefault="00603D98" w:rsidP="00603D98">
      <w:pPr>
        <w:numPr>
          <w:ilvl w:val="0"/>
          <w:numId w:val="1"/>
        </w:numPr>
        <w:spacing w:after="200" w:line="276" w:lineRule="auto"/>
        <w:ind w:left="360" w:hanging="360"/>
        <w:rPr>
          <w:rFonts w:ascii="Calibri" w:eastAsia="Calibri" w:hAnsi="Calibri" w:cs="Calibri"/>
        </w:rPr>
      </w:pPr>
      <w:r w:rsidRPr="006709CB">
        <w:rPr>
          <w:rFonts w:ascii="Calibri" w:eastAsia="Calibri" w:hAnsi="Calibri" w:cs="Calibri"/>
        </w:rPr>
        <w:t>If you are not able to answer a question within the questionnaire, please state N/A.</w:t>
      </w:r>
    </w:p>
    <w:p w14:paraId="43E3B113" w14:textId="77777777" w:rsidR="00603D98" w:rsidRDefault="00603D98" w:rsidP="00F05647">
      <w:pPr>
        <w:jc w:val="center"/>
      </w:pPr>
    </w:p>
    <w:sectPr w:rsidR="00603D98" w:rsidSect="00D303EC">
      <w:headerReference w:type="default" r:id="rId8"/>
      <w:pgSz w:w="12240" w:h="15840"/>
      <w:pgMar w:top="3420" w:right="1800" w:bottom="1440" w:left="18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69548" w14:textId="77777777" w:rsidR="00AC2705" w:rsidRDefault="00AC2705" w:rsidP="009C092B">
      <w:pPr>
        <w:spacing w:after="0" w:line="240" w:lineRule="auto"/>
      </w:pPr>
      <w:r>
        <w:separator/>
      </w:r>
    </w:p>
  </w:endnote>
  <w:endnote w:type="continuationSeparator" w:id="0">
    <w:p w14:paraId="3A9041AC" w14:textId="77777777" w:rsidR="00AC2705" w:rsidRDefault="00AC2705" w:rsidP="009C0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wald">
    <w:panose1 w:val="02000503000000000000"/>
    <w:charset w:val="00"/>
    <w:family w:val="auto"/>
    <w:pitch w:val="variable"/>
    <w:sig w:usb0="A000026F" w:usb1="4000004B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6C9B1" w14:textId="77777777" w:rsidR="00AC2705" w:rsidRDefault="00AC2705" w:rsidP="009C092B">
      <w:pPr>
        <w:spacing w:after="0" w:line="240" w:lineRule="auto"/>
      </w:pPr>
      <w:r>
        <w:separator/>
      </w:r>
    </w:p>
  </w:footnote>
  <w:footnote w:type="continuationSeparator" w:id="0">
    <w:p w14:paraId="03B5D1F9" w14:textId="77777777" w:rsidR="00AC2705" w:rsidRDefault="00AC2705" w:rsidP="009C0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330" w:type="dxa"/>
      <w:tblInd w:w="-180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3870"/>
      <w:gridCol w:w="4230"/>
      <w:gridCol w:w="4230"/>
    </w:tblGrid>
    <w:tr w:rsidR="00F3785C" w14:paraId="734E93BF" w14:textId="77777777" w:rsidTr="001F129D">
      <w:trPr>
        <w:trHeight w:val="1590"/>
      </w:trPr>
      <w:tc>
        <w:tcPr>
          <w:tcW w:w="3870" w:type="dxa"/>
          <w:vAlign w:val="bottom"/>
        </w:tcPr>
        <w:p w14:paraId="56CC7C8B" w14:textId="275CC2F9" w:rsidR="00F3785C" w:rsidRDefault="00F3785C" w:rsidP="00F3785C">
          <w:pPr>
            <w:pStyle w:val="Header"/>
            <w:jc w:val="center"/>
          </w:pPr>
          <w:r w:rsidRPr="00D54866">
            <w:rPr>
              <w:rFonts w:ascii="Oswald" w:hAnsi="Oswald"/>
              <w:color w:val="04082E"/>
              <w:sz w:val="56"/>
              <w:szCs w:val="56"/>
            </w:rPr>
            <w:t>Halal Alaqsa</w:t>
          </w:r>
        </w:p>
      </w:tc>
      <w:tc>
        <w:tcPr>
          <w:tcW w:w="4230" w:type="dxa"/>
          <w:vAlign w:val="center"/>
        </w:tcPr>
        <w:p w14:paraId="7DD2CF63" w14:textId="16D600E9" w:rsidR="00F3785C" w:rsidRDefault="00F3785C" w:rsidP="0095613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59CBED6" wp14:editId="241D6004">
                <wp:extent cx="1009650" cy="1009650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vAlign w:val="bottom"/>
        </w:tcPr>
        <w:p w14:paraId="1B6B0293" w14:textId="05357CC8" w:rsidR="00F3785C" w:rsidRDefault="00F3785C" w:rsidP="00F05647">
          <w:pPr>
            <w:pStyle w:val="Header"/>
            <w:jc w:val="center"/>
            <w:rPr>
              <w:rtl/>
            </w:rPr>
          </w:pPr>
          <w:r w:rsidRPr="00F3785C">
            <w:rPr>
              <w:rFonts w:asciiTheme="majorBidi" w:hAnsiTheme="majorBidi" w:cstheme="majorBidi"/>
              <w:b/>
              <w:bCs/>
              <w:color w:val="04082E"/>
              <w:sz w:val="56"/>
              <w:szCs w:val="56"/>
              <w:rtl/>
            </w:rPr>
            <w:t>حلال الأقصى</w:t>
          </w:r>
        </w:p>
      </w:tc>
    </w:tr>
    <w:tr w:rsidR="005950EC" w14:paraId="4BF3A49D" w14:textId="77777777" w:rsidTr="003746C1">
      <w:trPr>
        <w:trHeight w:val="837"/>
      </w:trPr>
      <w:tc>
        <w:tcPr>
          <w:tcW w:w="3870" w:type="dxa"/>
          <w:tcBorders>
            <w:bottom w:val="single" w:sz="18" w:space="0" w:color="EEBD6B"/>
          </w:tcBorders>
          <w:vAlign w:val="center"/>
        </w:tcPr>
        <w:p w14:paraId="1828CD36" w14:textId="77777777" w:rsidR="005950EC" w:rsidRDefault="005950EC" w:rsidP="005950EC">
          <w:pPr>
            <w:pStyle w:val="Header"/>
            <w:jc w:val="center"/>
          </w:pPr>
        </w:p>
      </w:tc>
      <w:tc>
        <w:tcPr>
          <w:tcW w:w="4230" w:type="dxa"/>
          <w:tcBorders>
            <w:bottom w:val="single" w:sz="18" w:space="0" w:color="EEBD6B"/>
          </w:tcBorders>
          <w:vAlign w:val="center"/>
        </w:tcPr>
        <w:p w14:paraId="70553E19" w14:textId="63D045D2" w:rsidR="005950EC" w:rsidRPr="00F3785C" w:rsidRDefault="005950EC" w:rsidP="003746C1">
          <w:pPr>
            <w:pStyle w:val="Header"/>
            <w:jc w:val="center"/>
            <w:rPr>
              <w:rFonts w:ascii="Roboto" w:hAnsi="Roboto"/>
              <w:color w:val="04082E"/>
              <w:sz w:val="32"/>
              <w:szCs w:val="32"/>
            </w:rPr>
          </w:pPr>
          <w:r w:rsidRPr="00F3785C">
            <w:rPr>
              <w:rFonts w:ascii="Roboto" w:hAnsi="Roboto"/>
              <w:color w:val="04082E"/>
              <w:sz w:val="32"/>
              <w:szCs w:val="32"/>
            </w:rPr>
            <w:t>www.halal-alaqsa.com</w:t>
          </w:r>
        </w:p>
      </w:tc>
      <w:tc>
        <w:tcPr>
          <w:tcW w:w="4230" w:type="dxa"/>
          <w:tcBorders>
            <w:bottom w:val="single" w:sz="18" w:space="0" w:color="EEBD6B"/>
          </w:tcBorders>
          <w:vAlign w:val="center"/>
        </w:tcPr>
        <w:p w14:paraId="113C28BD" w14:textId="77777777" w:rsidR="005950EC" w:rsidRDefault="005950EC" w:rsidP="005950EC">
          <w:pPr>
            <w:pStyle w:val="Header"/>
            <w:jc w:val="center"/>
          </w:pPr>
        </w:p>
      </w:tc>
    </w:tr>
  </w:tbl>
  <w:p w14:paraId="2B37FE17" w14:textId="2A6EA8BB" w:rsidR="009C092B" w:rsidRDefault="009C092B" w:rsidP="009C092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36817"/>
    <w:multiLevelType w:val="multilevel"/>
    <w:tmpl w:val="F2BCE0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54109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92B"/>
    <w:rsid w:val="001F129D"/>
    <w:rsid w:val="003746C1"/>
    <w:rsid w:val="003A1CA2"/>
    <w:rsid w:val="005950EC"/>
    <w:rsid w:val="00603D98"/>
    <w:rsid w:val="006709CB"/>
    <w:rsid w:val="00731B5A"/>
    <w:rsid w:val="0095613F"/>
    <w:rsid w:val="009C092B"/>
    <w:rsid w:val="00AC2705"/>
    <w:rsid w:val="00AE7481"/>
    <w:rsid w:val="00B16638"/>
    <w:rsid w:val="00D303EC"/>
    <w:rsid w:val="00D54866"/>
    <w:rsid w:val="00F05647"/>
    <w:rsid w:val="00F3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F5F07"/>
  <w15:chartTrackingRefBased/>
  <w15:docId w15:val="{025F2C4A-3890-40DF-A21B-5D91DABC9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9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92B"/>
  </w:style>
  <w:style w:type="paragraph" w:styleId="Footer">
    <w:name w:val="footer"/>
    <w:basedOn w:val="Normal"/>
    <w:link w:val="FooterChar"/>
    <w:uiPriority w:val="99"/>
    <w:unhideWhenUsed/>
    <w:rsid w:val="009C09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92B"/>
  </w:style>
  <w:style w:type="table" w:styleId="TableGrid">
    <w:name w:val="Table Grid"/>
    <w:basedOn w:val="TableNormal"/>
    <w:uiPriority w:val="39"/>
    <w:rsid w:val="00956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247C-9F65-4813-B181-A82200AA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عبد الرحمن</dc:creator>
  <cp:keywords/>
  <dc:description/>
  <cp:lastModifiedBy>محمد عبد الرحمن</cp:lastModifiedBy>
  <cp:revision>5</cp:revision>
  <dcterms:created xsi:type="dcterms:W3CDTF">2022-06-20T19:31:00Z</dcterms:created>
  <dcterms:modified xsi:type="dcterms:W3CDTF">2022-07-02T07:41:00Z</dcterms:modified>
</cp:coreProperties>
</file>